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2042"/>
        <w:gridCol w:w="1130"/>
        <w:gridCol w:w="3353"/>
      </w:tblGrid>
      <w:tr w:rsidR="00AC7697" w14:paraId="3B247FB0" w14:textId="77777777" w:rsidTr="00420CFB">
        <w:trPr>
          <w:trHeight w:val="2400"/>
        </w:trPr>
        <w:tc>
          <w:tcPr>
            <w:tcW w:w="0" w:type="auto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EC03A3" w14:textId="426E4053" w:rsidR="00AC7697" w:rsidRDefault="00AC7697" w:rsidP="00AC7697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1AA69289" wp14:editId="18E1EB0E">
                  <wp:extent cx="5539154" cy="1143604"/>
                  <wp:effectExtent l="0" t="0" r="444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sologo UTN BA fac.reg.Bs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203" cy="118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570" w14:paraId="0B685CD7" w14:textId="77777777" w:rsidTr="003C423C">
        <w:trPr>
          <w:trHeight w:val="939"/>
        </w:trPr>
        <w:tc>
          <w:tcPr>
            <w:tcW w:w="5613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14:paraId="6C315CA3" w14:textId="53F22C8E" w:rsidR="00AC7697" w:rsidRPr="00E70570" w:rsidRDefault="00AC7697" w:rsidP="00420CFB">
            <w:pPr>
              <w:jc w:val="center"/>
              <w:rPr>
                <w:b/>
                <w:bCs/>
                <w:sz w:val="44"/>
                <w:szCs w:val="44"/>
              </w:rPr>
            </w:pPr>
            <w:r w:rsidRPr="00E70570">
              <w:rPr>
                <w:b/>
                <w:bCs/>
                <w:sz w:val="44"/>
                <w:szCs w:val="44"/>
              </w:rPr>
              <w:t>Nombre de la materia</w:t>
            </w:r>
          </w:p>
        </w:tc>
        <w:tc>
          <w:tcPr>
            <w:tcW w:w="3353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AC7E69F" w14:textId="424C9E6C" w:rsidR="00AC7697" w:rsidRPr="00E70570" w:rsidRDefault="00AC7697" w:rsidP="00420CFB">
            <w:pPr>
              <w:jc w:val="center"/>
              <w:rPr>
                <w:b/>
                <w:bCs/>
                <w:sz w:val="44"/>
                <w:szCs w:val="44"/>
              </w:rPr>
            </w:pPr>
            <w:r w:rsidRPr="00E70570">
              <w:rPr>
                <w:b/>
                <w:bCs/>
                <w:sz w:val="44"/>
                <w:szCs w:val="44"/>
              </w:rPr>
              <w:t>Curso:</w:t>
            </w:r>
          </w:p>
        </w:tc>
      </w:tr>
      <w:tr w:rsidR="00420CFB" w14:paraId="64A659BD" w14:textId="77777777" w:rsidTr="003C423C">
        <w:trPr>
          <w:trHeight w:val="812"/>
        </w:trPr>
        <w:tc>
          <w:tcPr>
            <w:tcW w:w="5613" w:type="dxa"/>
            <w:gridSpan w:val="3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7C85130F" w14:textId="29BD9CE3" w:rsidR="00AC7697" w:rsidRPr="00E70570" w:rsidRDefault="00E70570" w:rsidP="00420CFB">
            <w:pPr>
              <w:jc w:val="center"/>
              <w:rPr>
                <w:sz w:val="28"/>
                <w:szCs w:val="28"/>
              </w:rPr>
            </w:pPr>
            <w:r w:rsidRPr="00E70570">
              <w:rPr>
                <w:sz w:val="28"/>
                <w:szCs w:val="28"/>
              </w:rPr>
              <w:t>Sintaxis y Semántica de los Lenguajes</w:t>
            </w:r>
          </w:p>
        </w:tc>
        <w:tc>
          <w:tcPr>
            <w:tcW w:w="335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8392DFF" w14:textId="5088903C" w:rsidR="00AC7697" w:rsidRPr="00E70570" w:rsidRDefault="00E70570" w:rsidP="00420CFB">
            <w:pPr>
              <w:jc w:val="center"/>
              <w:rPr>
                <w:sz w:val="28"/>
                <w:szCs w:val="28"/>
              </w:rPr>
            </w:pPr>
            <w:r w:rsidRPr="00E70570">
              <w:rPr>
                <w:sz w:val="28"/>
                <w:szCs w:val="28"/>
              </w:rPr>
              <w:t>K20</w:t>
            </w:r>
            <w:r w:rsidR="003C423C">
              <w:rPr>
                <w:sz w:val="28"/>
                <w:szCs w:val="28"/>
              </w:rPr>
              <w:t>54</w:t>
            </w:r>
          </w:p>
        </w:tc>
      </w:tr>
      <w:tr w:rsidR="00E70570" w14:paraId="144183F5" w14:textId="77777777" w:rsidTr="003C423C">
        <w:trPr>
          <w:trHeight w:val="1166"/>
        </w:trPr>
        <w:tc>
          <w:tcPr>
            <w:tcW w:w="2441" w:type="dxa"/>
            <w:vMerge w:val="restart"/>
            <w:tcBorders>
              <w:top w:val="single" w:sz="24" w:space="0" w:color="auto"/>
              <w:left w:val="single" w:sz="24" w:space="0" w:color="auto"/>
            </w:tcBorders>
            <w:textDirection w:val="btLr"/>
            <w:vAlign w:val="center"/>
          </w:tcPr>
          <w:p w14:paraId="3DBE66CB" w14:textId="584C746A" w:rsidR="00E70570" w:rsidRPr="00E70570" w:rsidRDefault="00E70570" w:rsidP="00E70570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 w:rsidRPr="00E70570">
              <w:rPr>
                <w:b/>
                <w:bCs/>
                <w:sz w:val="36"/>
                <w:szCs w:val="36"/>
              </w:rPr>
              <w:t>ALUMNO</w:t>
            </w:r>
            <w:r w:rsidR="003C423C">
              <w:rPr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652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08A3F2AD" w14:textId="03F2E5CF" w:rsidR="00E70570" w:rsidRPr="00E70570" w:rsidRDefault="00E70570" w:rsidP="00E70570">
            <w:pPr>
              <w:rPr>
                <w:b/>
                <w:bCs/>
              </w:rPr>
            </w:pPr>
            <w:r w:rsidRPr="00E70570">
              <w:rPr>
                <w:b/>
                <w:bCs/>
                <w:sz w:val="44"/>
                <w:szCs w:val="44"/>
              </w:rPr>
              <w:t>Nombre y apellido</w:t>
            </w:r>
          </w:p>
        </w:tc>
      </w:tr>
      <w:tr w:rsidR="003C423C" w14:paraId="0E50764B" w14:textId="77777777" w:rsidTr="003C423C">
        <w:trPr>
          <w:trHeight w:val="4905"/>
        </w:trPr>
        <w:tc>
          <w:tcPr>
            <w:tcW w:w="2441" w:type="dxa"/>
            <w:vMerge/>
            <w:tcBorders>
              <w:left w:val="single" w:sz="24" w:space="0" w:color="auto"/>
            </w:tcBorders>
            <w:vAlign w:val="center"/>
          </w:tcPr>
          <w:p w14:paraId="30700527" w14:textId="77777777" w:rsidR="003C423C" w:rsidRDefault="003C423C" w:rsidP="00E70570"/>
        </w:tc>
        <w:tc>
          <w:tcPr>
            <w:tcW w:w="6525" w:type="dxa"/>
            <w:gridSpan w:val="3"/>
            <w:tcBorders>
              <w:right w:val="single" w:sz="24" w:space="0" w:color="auto"/>
            </w:tcBorders>
            <w:vAlign w:val="center"/>
          </w:tcPr>
          <w:p w14:paraId="2AC1DED6" w14:textId="4B726422" w:rsidR="003C423C" w:rsidRPr="003C423C" w:rsidRDefault="003C423C" w:rsidP="003C423C">
            <w:pPr>
              <w:rPr>
                <w:sz w:val="28"/>
                <w:szCs w:val="28"/>
              </w:rPr>
            </w:pPr>
            <w:proofErr w:type="spellStart"/>
            <w:r w:rsidRPr="003C423C">
              <w:rPr>
                <w:sz w:val="28"/>
                <w:szCs w:val="28"/>
              </w:rPr>
              <w:t>Valentin</w:t>
            </w:r>
            <w:proofErr w:type="spellEnd"/>
            <w:r w:rsidRPr="003C423C">
              <w:rPr>
                <w:sz w:val="28"/>
                <w:szCs w:val="28"/>
              </w:rPr>
              <w:t xml:space="preserve"> </w:t>
            </w:r>
            <w:proofErr w:type="spellStart"/>
            <w:r w:rsidRPr="003C423C">
              <w:rPr>
                <w:sz w:val="28"/>
                <w:szCs w:val="28"/>
              </w:rPr>
              <w:t>isolabella</w:t>
            </w:r>
            <w:proofErr w:type="spellEnd"/>
          </w:p>
          <w:p w14:paraId="2AE0E1B8" w14:textId="68C784D9" w:rsidR="003C423C" w:rsidRDefault="003C423C" w:rsidP="003C423C">
            <w:pPr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>Constanza sabino</w:t>
            </w:r>
          </w:p>
          <w:p w14:paraId="767D2073" w14:textId="46B2BF7F" w:rsidR="003C423C" w:rsidRPr="003C423C" w:rsidRDefault="003C423C" w:rsidP="003C423C">
            <w:pPr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 xml:space="preserve">Juan cruz </w:t>
            </w:r>
            <w:proofErr w:type="spellStart"/>
            <w:r w:rsidRPr="003C423C">
              <w:rPr>
                <w:sz w:val="28"/>
                <w:szCs w:val="28"/>
              </w:rPr>
              <w:t>sánchez</w:t>
            </w:r>
            <w:proofErr w:type="spellEnd"/>
            <w:r w:rsidRPr="003C423C">
              <w:rPr>
                <w:sz w:val="28"/>
                <w:szCs w:val="28"/>
              </w:rPr>
              <w:t xml:space="preserve"> </w:t>
            </w:r>
            <w:proofErr w:type="spellStart"/>
            <w:r w:rsidRPr="003C423C">
              <w:rPr>
                <w:sz w:val="28"/>
                <w:szCs w:val="28"/>
              </w:rPr>
              <w:t>busatto</w:t>
            </w:r>
            <w:proofErr w:type="spellEnd"/>
          </w:p>
          <w:p w14:paraId="3952D875" w14:textId="2CAD2F4D" w:rsidR="003C423C" w:rsidRPr="003C423C" w:rsidRDefault="003C423C" w:rsidP="003C423C">
            <w:pPr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 xml:space="preserve">Juan </w:t>
            </w:r>
            <w:proofErr w:type="spellStart"/>
            <w:r w:rsidRPr="003C423C">
              <w:rPr>
                <w:sz w:val="28"/>
                <w:szCs w:val="28"/>
              </w:rPr>
              <w:t>manuel</w:t>
            </w:r>
            <w:proofErr w:type="spellEnd"/>
            <w:r w:rsidRPr="003C423C">
              <w:rPr>
                <w:sz w:val="28"/>
                <w:szCs w:val="28"/>
              </w:rPr>
              <w:t xml:space="preserve"> moré</w:t>
            </w:r>
          </w:p>
          <w:p w14:paraId="3A46E3EF" w14:textId="1294D92B" w:rsidR="003C423C" w:rsidRPr="003C423C" w:rsidRDefault="003C423C" w:rsidP="003C423C">
            <w:pPr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>Alejandro país</w:t>
            </w:r>
          </w:p>
          <w:p w14:paraId="6781B4F0" w14:textId="2C2310E9" w:rsidR="003C423C" w:rsidRPr="00E70570" w:rsidRDefault="003C423C" w:rsidP="003C423C">
            <w:pPr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 xml:space="preserve">Bruno </w:t>
            </w:r>
            <w:proofErr w:type="spellStart"/>
            <w:r w:rsidRPr="003C423C">
              <w:rPr>
                <w:sz w:val="28"/>
                <w:szCs w:val="28"/>
              </w:rPr>
              <w:t>maximiliano</w:t>
            </w:r>
            <w:proofErr w:type="spellEnd"/>
            <w:r w:rsidRPr="003C423C">
              <w:rPr>
                <w:sz w:val="28"/>
                <w:szCs w:val="28"/>
              </w:rPr>
              <w:t xml:space="preserve"> </w:t>
            </w:r>
            <w:proofErr w:type="spellStart"/>
            <w:r w:rsidRPr="003C423C">
              <w:rPr>
                <w:sz w:val="28"/>
                <w:szCs w:val="28"/>
              </w:rPr>
              <w:t>chvapil</w:t>
            </w:r>
            <w:proofErr w:type="spellEnd"/>
          </w:p>
        </w:tc>
      </w:tr>
      <w:tr w:rsidR="003C423C" w14:paraId="70CE5820" w14:textId="77777777" w:rsidTr="003C423C">
        <w:trPr>
          <w:trHeight w:val="1387"/>
        </w:trPr>
        <w:tc>
          <w:tcPr>
            <w:tcW w:w="896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5AA08F" w14:textId="32853F53" w:rsidR="003C423C" w:rsidRPr="00E70570" w:rsidRDefault="003C423C" w:rsidP="003C423C">
            <w:pPr>
              <w:jc w:val="center"/>
              <w:rPr>
                <w:b/>
                <w:bCs/>
                <w:sz w:val="44"/>
                <w:szCs w:val="44"/>
              </w:rPr>
            </w:pPr>
            <w:r w:rsidRPr="00E70570">
              <w:rPr>
                <w:b/>
                <w:bCs/>
                <w:sz w:val="44"/>
                <w:szCs w:val="44"/>
              </w:rPr>
              <w:t>Trabajo Practico Nº</w:t>
            </w:r>
            <w:r>
              <w:rPr>
                <w:b/>
                <w:bCs/>
                <w:sz w:val="44"/>
                <w:szCs w:val="44"/>
              </w:rPr>
              <w:t>1</w:t>
            </w:r>
          </w:p>
        </w:tc>
      </w:tr>
      <w:tr w:rsidR="003C423C" w14:paraId="6FDCEAAA" w14:textId="77777777" w:rsidTr="000B6E71">
        <w:trPr>
          <w:trHeight w:val="1387"/>
        </w:trPr>
        <w:tc>
          <w:tcPr>
            <w:tcW w:w="44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A537337" w14:textId="7F9A43A2" w:rsidR="003C423C" w:rsidRPr="00E70570" w:rsidRDefault="003C423C" w:rsidP="003C423C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Profesora:</w:t>
            </w:r>
          </w:p>
        </w:tc>
        <w:tc>
          <w:tcPr>
            <w:tcW w:w="4483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468B461" w14:textId="5E864FEF" w:rsidR="003C423C" w:rsidRPr="003C423C" w:rsidRDefault="003C423C" w:rsidP="003C423C">
            <w:pPr>
              <w:jc w:val="center"/>
              <w:rPr>
                <w:sz w:val="28"/>
                <w:szCs w:val="28"/>
              </w:rPr>
            </w:pPr>
            <w:r w:rsidRPr="003C423C">
              <w:rPr>
                <w:sz w:val="28"/>
                <w:szCs w:val="28"/>
              </w:rPr>
              <w:t xml:space="preserve">Roxana </w:t>
            </w:r>
            <w:proofErr w:type="spellStart"/>
            <w:r w:rsidRPr="003C423C">
              <w:rPr>
                <w:sz w:val="28"/>
                <w:szCs w:val="28"/>
              </w:rPr>
              <w:t>Leituz</w:t>
            </w:r>
            <w:proofErr w:type="spellEnd"/>
          </w:p>
        </w:tc>
      </w:tr>
    </w:tbl>
    <w:p w14:paraId="4A971CAE" w14:textId="30822868" w:rsidR="00420CFB" w:rsidRDefault="00420CFB"/>
    <w:sdt>
      <w:sdtPr>
        <w:rPr>
          <w:lang w:val="es-ES"/>
        </w:rPr>
        <w:id w:val="-2095466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BB5B0AA" w14:textId="2E3FD1B7" w:rsidR="00464B8E" w:rsidRDefault="00464B8E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13AFCA21" w14:textId="77777777" w:rsidR="00464B8E" w:rsidRPr="00464B8E" w:rsidRDefault="00464B8E" w:rsidP="00464B8E">
          <w:pPr>
            <w:rPr>
              <w:lang w:eastAsia="es-AR"/>
            </w:rPr>
          </w:pPr>
        </w:p>
        <w:p w14:paraId="26EDBD2B" w14:textId="19963208" w:rsidR="003C423C" w:rsidRDefault="00464B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46060" w:history="1">
            <w:r w:rsidR="003C423C" w:rsidRPr="00843585">
              <w:rPr>
                <w:rStyle w:val="Hipervnculo"/>
                <w:noProof/>
              </w:rPr>
              <w:t>Consigna</w:t>
            </w:r>
            <w:r w:rsidR="003C423C">
              <w:rPr>
                <w:noProof/>
                <w:webHidden/>
              </w:rPr>
              <w:tab/>
            </w:r>
            <w:r w:rsidR="003C423C">
              <w:rPr>
                <w:noProof/>
                <w:webHidden/>
              </w:rPr>
              <w:fldChar w:fldCharType="begin"/>
            </w:r>
            <w:r w:rsidR="003C423C">
              <w:rPr>
                <w:noProof/>
                <w:webHidden/>
              </w:rPr>
              <w:instrText xml:space="preserve"> PAGEREF _Toc181746060 \h </w:instrText>
            </w:r>
            <w:r w:rsidR="003C423C">
              <w:rPr>
                <w:noProof/>
                <w:webHidden/>
              </w:rPr>
            </w:r>
            <w:r w:rsidR="003C423C">
              <w:rPr>
                <w:noProof/>
                <w:webHidden/>
              </w:rPr>
              <w:fldChar w:fldCharType="separate"/>
            </w:r>
            <w:r w:rsidR="003C423C">
              <w:rPr>
                <w:noProof/>
                <w:webHidden/>
              </w:rPr>
              <w:t>2</w:t>
            </w:r>
            <w:r w:rsidR="003C423C">
              <w:rPr>
                <w:noProof/>
                <w:webHidden/>
              </w:rPr>
              <w:fldChar w:fldCharType="end"/>
            </w:r>
          </w:hyperlink>
        </w:p>
        <w:p w14:paraId="097ECF4D" w14:textId="30B3899B" w:rsidR="003C423C" w:rsidRDefault="003C42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1" w:history="1">
            <w:r w:rsidRPr="00843585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64AF" w14:textId="5D3F11A4" w:rsidR="003C423C" w:rsidRDefault="003C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2" w:history="1">
            <w:r w:rsidRPr="00843585">
              <w:rPr>
                <w:rStyle w:val="Hipervnculo"/>
                <w:noProof/>
              </w:rPr>
              <w:t>Link 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71C2" w14:textId="56BCC3FA" w:rsidR="003C423C" w:rsidRDefault="003C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3" w:history="1">
            <w:r w:rsidRPr="00843585">
              <w:rPr>
                <w:rStyle w:val="Hipervnculo"/>
                <w:noProof/>
              </w:rPr>
              <w:t>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ACD55" w14:textId="4969B6B2" w:rsidR="003C423C" w:rsidRDefault="003C423C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4" w:history="1">
            <w:r w:rsidRPr="00843585">
              <w:rPr>
                <w:rStyle w:val="Hipervnculo"/>
                <w:noProof/>
              </w:rPr>
              <w:t>Tabla de tran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1602" w14:textId="563D53D0" w:rsidR="003C423C" w:rsidRDefault="003C423C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5" w:history="1">
            <w:r w:rsidRPr="00843585">
              <w:rPr>
                <w:rStyle w:val="Hipervncul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4CA7" w14:textId="0218B26C" w:rsidR="003C423C" w:rsidRDefault="003C423C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AR" w:eastAsia="es-AR"/>
            </w:rPr>
          </w:pPr>
          <w:hyperlink w:anchor="_Toc181746066" w:history="1">
            <w:r w:rsidRPr="00843585">
              <w:rPr>
                <w:rStyle w:val="Hipervnculo"/>
                <w:noProof/>
              </w:rPr>
              <w:t>Reduc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4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5846" w14:textId="50F27B4F" w:rsidR="00464B8E" w:rsidRDefault="00464B8E">
          <w:r>
            <w:rPr>
              <w:b/>
              <w:bCs/>
            </w:rPr>
            <w:fldChar w:fldCharType="end"/>
          </w:r>
        </w:p>
      </w:sdtContent>
    </w:sdt>
    <w:p w14:paraId="71C325DF" w14:textId="77777777" w:rsidR="00420CFB" w:rsidRDefault="00420CFB"/>
    <w:p w14:paraId="181D7CD9" w14:textId="77777777" w:rsidR="00464B8E" w:rsidRDefault="00464B8E">
      <w:r>
        <w:br w:type="page"/>
      </w:r>
    </w:p>
    <w:p w14:paraId="41AECD24" w14:textId="0E32097B" w:rsidR="00420CFB" w:rsidRDefault="00464B8E" w:rsidP="00464B8E">
      <w:pPr>
        <w:pStyle w:val="Ttulo1"/>
      </w:pPr>
      <w:bookmarkStart w:id="0" w:name="_Toc181746060"/>
      <w:r>
        <w:lastRenderedPageBreak/>
        <w:t>Consigna</w:t>
      </w:r>
      <w:bookmarkEnd w:id="0"/>
    </w:p>
    <w:p w14:paraId="4BBCF2A2" w14:textId="77777777" w:rsidR="00464B8E" w:rsidRPr="00464B8E" w:rsidRDefault="00464B8E" w:rsidP="00464B8E">
      <w:pPr>
        <w:rPr>
          <w:b/>
          <w:bCs/>
        </w:rPr>
      </w:pPr>
      <w:r w:rsidRPr="00464B8E">
        <w:rPr>
          <w:b/>
          <w:bCs/>
        </w:rPr>
        <w:t xml:space="preserve">Trabajo Práctico </w:t>
      </w:r>
      <w:proofErr w:type="spellStart"/>
      <w:r w:rsidRPr="00464B8E">
        <w:rPr>
          <w:b/>
          <w:bCs/>
        </w:rPr>
        <w:t>N°</w:t>
      </w:r>
      <w:proofErr w:type="spellEnd"/>
      <w:r w:rsidRPr="00464B8E">
        <w:rPr>
          <w:b/>
          <w:bCs/>
        </w:rPr>
        <w:t xml:space="preserve"> 1 – SINTAXIS Y SEMÁNTICA DE LOS LENGUAJES 2024</w:t>
      </w:r>
    </w:p>
    <w:p w14:paraId="2AB50CF1" w14:textId="77777777" w:rsidR="00464B8E" w:rsidRDefault="00464B8E" w:rsidP="00464B8E">
      <w:pPr>
        <w:ind w:firstLine="708"/>
      </w:pPr>
      <w:r>
        <w:t>Todos los trabajos deben llevar carátula con todos los datos formales.</w:t>
      </w:r>
    </w:p>
    <w:p w14:paraId="7EBE3617" w14:textId="77777777" w:rsidR="00464B8E" w:rsidRDefault="00464B8E" w:rsidP="00464B8E">
      <w:pPr>
        <w:ind w:firstLine="708"/>
      </w:pPr>
      <w:r>
        <w:t xml:space="preserve">Se deben incluir impresiones de las pantallas mostrando el funcionamiento </w:t>
      </w:r>
      <w:proofErr w:type="gramStart"/>
      <w:r>
        <w:t>del mismo</w:t>
      </w:r>
      <w:proofErr w:type="gramEnd"/>
      <w:r>
        <w:t>.</w:t>
      </w:r>
    </w:p>
    <w:p w14:paraId="1AE51F38" w14:textId="025C51DF" w:rsidR="00464B8E" w:rsidRDefault="00464B8E" w:rsidP="00464B8E">
      <w:pPr>
        <w:ind w:firstLine="708"/>
      </w:pPr>
      <w:r>
        <w:t xml:space="preserve">La entrega debe contener los archivos fuente y un </w:t>
      </w:r>
      <w:proofErr w:type="spellStart"/>
      <w:r>
        <w:t>pdf</w:t>
      </w:r>
      <w:proofErr w:type="spellEnd"/>
      <w:r>
        <w:t xml:space="preserve"> con las pantallas, instructivo y</w:t>
      </w:r>
      <w:r>
        <w:t xml:space="preserve"> </w:t>
      </w:r>
      <w:r>
        <w:t xml:space="preserve">especificaciones acerca de las decisiones tomadas para la resolución </w:t>
      </w:r>
      <w:proofErr w:type="gramStart"/>
      <w:r>
        <w:t>del mismo</w:t>
      </w:r>
      <w:proofErr w:type="gramEnd"/>
      <w:r>
        <w:t>.</w:t>
      </w:r>
    </w:p>
    <w:p w14:paraId="62EB5D24" w14:textId="77777777" w:rsidR="00464B8E" w:rsidRDefault="00464B8E" w:rsidP="00464B8E">
      <w:r>
        <w:t>AUTOMATAS</w:t>
      </w:r>
    </w:p>
    <w:p w14:paraId="19123B64" w14:textId="0B3E7325" w:rsidR="00464B8E" w:rsidRDefault="00464B8E" w:rsidP="00464B8E">
      <w:pPr>
        <w:pStyle w:val="Prrafodelista"/>
        <w:numPr>
          <w:ilvl w:val="0"/>
          <w:numId w:val="1"/>
        </w:numPr>
      </w:pPr>
      <w:r>
        <w:t>Dada una cadena que contenga varios números que pueden ser decimales, octales o</w:t>
      </w:r>
      <w:r>
        <w:t xml:space="preserve"> </w:t>
      </w:r>
      <w:r>
        <w:t>hexadecimales, con o sin signo para el caso de los decimales, separados por el carácter</w:t>
      </w:r>
      <w:r>
        <w:t xml:space="preserve"> </w:t>
      </w:r>
      <w:r>
        <w:t>‘#</w:t>
      </w:r>
      <w:proofErr w:type="gramStart"/>
      <w:r>
        <w:t>’ ,</w:t>
      </w:r>
      <w:proofErr w:type="gramEnd"/>
      <w:r>
        <w:t xml:space="preserve"> reconocer los tres grupos de constantes enteras, indicando si hubo un error léxico,</w:t>
      </w:r>
      <w:r>
        <w:t xml:space="preserve"> </w:t>
      </w:r>
      <w:r>
        <w:t>en caso de ser correcto contar la cantidad de cada grupo.</w:t>
      </w:r>
    </w:p>
    <w:p w14:paraId="24005045" w14:textId="77777777" w:rsidR="00464B8E" w:rsidRDefault="00464B8E" w:rsidP="00464B8E">
      <w:pPr>
        <w:ind w:firstLine="708"/>
      </w:pPr>
      <w:r>
        <w:t>Debe diagramar y entregar el o los autómatas utilizados y las matrices de transición.</w:t>
      </w:r>
      <w:r>
        <w:t xml:space="preserve"> </w:t>
      </w:r>
    </w:p>
    <w:p w14:paraId="6AF65500" w14:textId="77777777" w:rsidR="00464B8E" w:rsidRDefault="00464B8E" w:rsidP="00464B8E">
      <w:pPr>
        <w:ind w:firstLine="708"/>
      </w:pPr>
      <w:r>
        <w:t xml:space="preserve">La cadena debe ingresar por </w:t>
      </w:r>
      <w:proofErr w:type="gramStart"/>
      <w:r>
        <w:t>línea</w:t>
      </w:r>
      <w:proofErr w:type="gramEnd"/>
      <w:r>
        <w:t xml:space="preserve"> de comando o por archivo.</w:t>
      </w:r>
    </w:p>
    <w:p w14:paraId="3338AAC6" w14:textId="77777777" w:rsidR="00464B8E" w:rsidRDefault="00464B8E" w:rsidP="00464B8E">
      <w:pPr>
        <w:pStyle w:val="Prrafodelista"/>
        <w:numPr>
          <w:ilvl w:val="0"/>
          <w:numId w:val="1"/>
        </w:numPr>
      </w:pPr>
      <w:r>
        <w:t>Debe realizar una función que reciba un carácter numérico y retorne un número entero.</w:t>
      </w:r>
    </w:p>
    <w:p w14:paraId="29D1C75D" w14:textId="3B364B5A" w:rsidR="00464B8E" w:rsidRDefault="00464B8E" w:rsidP="00464B8E">
      <w:pPr>
        <w:pStyle w:val="Prrafodelista"/>
        <w:numPr>
          <w:ilvl w:val="0"/>
          <w:numId w:val="1"/>
        </w:numPr>
      </w:pPr>
      <w:r>
        <w:t>Ingresar una cadena que represente una operación simple con enteros decimales y</w:t>
      </w:r>
      <w:r>
        <w:t xml:space="preserve"> </w:t>
      </w:r>
      <w:r>
        <w:t xml:space="preserve">obtener su resultado, se debe operar con </w:t>
      </w:r>
      <w:proofErr w:type="gramStart"/>
      <w:r>
        <w:t>+,_</w:t>
      </w:r>
      <w:proofErr w:type="gramEnd"/>
      <w:r>
        <w:t xml:space="preserve"> ,/ y *. Ejemplo = 3+4*7+3-8/4 = 32.</w:t>
      </w:r>
      <w:r>
        <w:br/>
      </w:r>
      <w:r>
        <w:t>Debe poder operar con cualquier número de operandos y operadores respetando la</w:t>
      </w:r>
      <w:r>
        <w:t xml:space="preserve"> </w:t>
      </w:r>
      <w:r>
        <w:t xml:space="preserve">precedencia de los operadores </w:t>
      </w:r>
      <w:proofErr w:type="spellStart"/>
      <w:r>
        <w:t>aritméticos.</w:t>
      </w:r>
      <w:proofErr w:type="spellEnd"/>
      <w:r>
        <w:br/>
      </w:r>
      <w:r>
        <w:t>La cadena ingresada debe ser validada previamente preferentemente reutilizando las</w:t>
      </w:r>
      <w:r>
        <w:t xml:space="preserve"> </w:t>
      </w:r>
      <w:r>
        <w:t>funciones del ejercicio 1.</w:t>
      </w:r>
      <w:r>
        <w:br/>
      </w:r>
      <w:r>
        <w:t>Para poder realizar la operación los caracteres deben convertirse a números utilizando la</w:t>
      </w:r>
      <w:r>
        <w:t xml:space="preserve"> </w:t>
      </w:r>
      <w:r>
        <w:t>función 2.</w:t>
      </w:r>
      <w:r>
        <w:br/>
      </w:r>
      <w:r>
        <w:t xml:space="preserve">La cadena debe ingresar por </w:t>
      </w:r>
      <w:proofErr w:type="gramStart"/>
      <w:r>
        <w:t>línea</w:t>
      </w:r>
      <w:proofErr w:type="gramEnd"/>
      <w:r>
        <w:t xml:space="preserve"> de comando o por archivo.</w:t>
      </w:r>
    </w:p>
    <w:p w14:paraId="141C6257" w14:textId="77777777" w:rsidR="00464B8E" w:rsidRDefault="00464B8E" w:rsidP="00464B8E">
      <w:r>
        <w:t>NOTA: SI CONSIDERAN QUE REQUIEREN BUSCAR ALGUNA FUNCIÓN EN LA WEB QUE LOS</w:t>
      </w:r>
      <w:r>
        <w:t xml:space="preserve"> </w:t>
      </w:r>
      <w:r>
        <w:t xml:space="preserve">AUXILIE CON LA RESOLUCIÓN DE LA PRECEDENCIA DE OPERADORES PUEDEN </w:t>
      </w:r>
      <w:proofErr w:type="gramStart"/>
      <w:r>
        <w:t>HACERLO</w:t>
      </w:r>
      <w:proofErr w:type="gramEnd"/>
      <w:r>
        <w:t xml:space="preserve"> PERO</w:t>
      </w:r>
      <w:r>
        <w:t xml:space="preserve"> </w:t>
      </w:r>
      <w:r>
        <w:t>DEBEN CITAR LA FUENTE, E INCORPORAR UNA EXPLICACIÓN DEL PROCEDIMIENTO, LA COPIA</w:t>
      </w:r>
      <w:r>
        <w:t xml:space="preserve"> </w:t>
      </w:r>
      <w:r>
        <w:t>DE LA WEB ES SOLO A ESTE EFECTO, NADA DEL TRABAJO PUEDE SER COPIADO, DEBE SER</w:t>
      </w:r>
      <w:r>
        <w:t xml:space="preserve"> </w:t>
      </w:r>
      <w:r>
        <w:t>ORIGINAL, SI SE DETECTA COPIA AUTOMATICAMENTE PIERDEN LA PROMOCION Y TENDRÁN</w:t>
      </w:r>
      <w:r>
        <w:t xml:space="preserve"> </w:t>
      </w:r>
      <w:r>
        <w:t>QUE HACER UN TRABAJO EXTRA PARA APROBAR LA MATERIA.</w:t>
      </w:r>
      <w:r>
        <w:t xml:space="preserve"> </w:t>
      </w:r>
    </w:p>
    <w:p w14:paraId="39138DCE" w14:textId="77777777" w:rsidR="00464B8E" w:rsidRDefault="00464B8E">
      <w:r>
        <w:br w:type="page"/>
      </w:r>
    </w:p>
    <w:p w14:paraId="798361C1" w14:textId="77777777" w:rsidR="003C423C" w:rsidRDefault="003C423C" w:rsidP="003C423C">
      <w:pPr>
        <w:pStyle w:val="Ttulo1"/>
      </w:pPr>
      <w:bookmarkStart w:id="1" w:name="_Toc181746061"/>
      <w:r>
        <w:lastRenderedPageBreak/>
        <w:t>Resolución</w:t>
      </w:r>
      <w:bookmarkEnd w:id="1"/>
    </w:p>
    <w:p w14:paraId="42BE3EFE" w14:textId="77777777" w:rsidR="003C423C" w:rsidRPr="003C423C" w:rsidRDefault="003C423C" w:rsidP="003C423C"/>
    <w:p w14:paraId="404A341B" w14:textId="05265DE7" w:rsidR="003C423C" w:rsidRDefault="003C423C" w:rsidP="003C423C">
      <w:pPr>
        <w:pStyle w:val="Ttulo2"/>
      </w:pPr>
      <w:bookmarkStart w:id="2" w:name="_Toc181746062"/>
      <w:proofErr w:type="gramStart"/>
      <w:r>
        <w:t>Link</w:t>
      </w:r>
      <w:proofErr w:type="gramEnd"/>
      <w:r>
        <w:t xml:space="preserve"> repositorio </w:t>
      </w:r>
      <w:proofErr w:type="spellStart"/>
      <w:r>
        <w:t>github</w:t>
      </w:r>
      <w:bookmarkEnd w:id="2"/>
      <w:proofErr w:type="spellEnd"/>
    </w:p>
    <w:p w14:paraId="3B5CEBEF" w14:textId="17836AF2" w:rsidR="00464B8E" w:rsidRPr="00464B8E" w:rsidRDefault="003C423C" w:rsidP="00464B8E">
      <w:r>
        <w:tab/>
      </w:r>
    </w:p>
    <w:p w14:paraId="2D8863DB" w14:textId="60BFFCA2" w:rsidR="00464B8E" w:rsidRDefault="00464B8E" w:rsidP="00464B8E">
      <w:pPr>
        <w:pStyle w:val="Ttulo2"/>
      </w:pPr>
      <w:bookmarkStart w:id="3" w:name="_Toc181746063"/>
      <w:proofErr w:type="spellStart"/>
      <w:r>
        <w:t>Automata</w:t>
      </w:r>
      <w:bookmarkEnd w:id="3"/>
      <w:proofErr w:type="spellEnd"/>
    </w:p>
    <w:p w14:paraId="40CE2F32" w14:textId="77777777" w:rsidR="00464B8E" w:rsidRPr="00464B8E" w:rsidRDefault="00464B8E" w:rsidP="00464B8E"/>
    <w:p w14:paraId="4CDBC36F" w14:textId="337ABC08" w:rsidR="00464B8E" w:rsidRDefault="00464B8E" w:rsidP="00464B8E">
      <w:pPr>
        <w:jc w:val="center"/>
      </w:pPr>
      <w:r>
        <w:rPr>
          <w:noProof/>
        </w:rPr>
        <w:drawing>
          <wp:inline distT="0" distB="0" distL="0" distR="0" wp14:anchorId="791C3F60" wp14:editId="459F2B2D">
            <wp:extent cx="5400000" cy="3629714"/>
            <wp:effectExtent l="152400" t="152400" r="353695" b="370840"/>
            <wp:docPr id="44179228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9228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29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4E2B3" w14:textId="7106F0AD" w:rsidR="00464B8E" w:rsidRDefault="00464B8E" w:rsidP="00464B8E">
      <w:pPr>
        <w:pStyle w:val="Ttulo2"/>
      </w:pPr>
      <w:bookmarkStart w:id="4" w:name="_Toc181746064"/>
      <w:r>
        <w:t>Tabla de transición</w:t>
      </w:r>
      <w:bookmarkEnd w:id="4"/>
    </w:p>
    <w:p w14:paraId="1D76C739" w14:textId="77777777" w:rsidR="00464B8E" w:rsidRPr="00464B8E" w:rsidRDefault="00464B8E" w:rsidP="00464B8E"/>
    <w:p w14:paraId="39E92633" w14:textId="0A8B6518" w:rsidR="00464B8E" w:rsidRDefault="00464B8E" w:rsidP="00464B8E">
      <w:pPr>
        <w:pStyle w:val="Ttulo3"/>
      </w:pPr>
      <w:bookmarkStart w:id="5" w:name="_Toc181746065"/>
      <w:r>
        <w:t>Original</w:t>
      </w:r>
      <w:bookmarkEnd w:id="5"/>
    </w:p>
    <w:p w14:paraId="3E9BF4CB" w14:textId="77777777" w:rsidR="00464B8E" w:rsidRDefault="00464B8E" w:rsidP="00464B8E"/>
    <w:p w14:paraId="609A2782" w14:textId="2EE10153" w:rsidR="00464B8E" w:rsidRPr="00464B8E" w:rsidRDefault="00464B8E" w:rsidP="00464B8E">
      <w:r w:rsidRPr="00464B8E">
        <w:drawing>
          <wp:inline distT="0" distB="0" distL="0" distR="0" wp14:anchorId="6A07A600" wp14:editId="2958FBA4">
            <wp:extent cx="5400000" cy="1122956"/>
            <wp:effectExtent l="114300" t="133350" r="296545" b="325120"/>
            <wp:docPr id="7897425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2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43B50" w14:textId="77777777" w:rsidR="00464B8E" w:rsidRDefault="00464B8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6B2DFB0" w14:textId="1D5CA28A" w:rsidR="00464B8E" w:rsidRDefault="00464B8E" w:rsidP="00464B8E">
      <w:pPr>
        <w:pStyle w:val="Ttulo3"/>
      </w:pPr>
      <w:bookmarkStart w:id="6" w:name="_Toc181746066"/>
      <w:r>
        <w:lastRenderedPageBreak/>
        <w:t>Reducida</w:t>
      </w:r>
      <w:bookmarkEnd w:id="6"/>
    </w:p>
    <w:p w14:paraId="762EDBBA" w14:textId="77777777" w:rsidR="00464B8E" w:rsidRPr="00464B8E" w:rsidRDefault="00464B8E" w:rsidP="00464B8E"/>
    <w:p w14:paraId="69ED1E7F" w14:textId="017B600C" w:rsidR="00464B8E" w:rsidRDefault="00464B8E" w:rsidP="005C4B61">
      <w:pPr>
        <w:jc w:val="center"/>
      </w:pPr>
      <w:r w:rsidRPr="00464B8E">
        <w:drawing>
          <wp:inline distT="0" distB="0" distL="0" distR="0" wp14:anchorId="2A501EAB" wp14:editId="51F6133F">
            <wp:extent cx="3600000" cy="2055900"/>
            <wp:effectExtent l="114300" t="133350" r="305435" b="325755"/>
            <wp:docPr id="209642847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2A33F1" w14:textId="77777777" w:rsidR="00464B8E" w:rsidRDefault="00464B8E" w:rsidP="00464B8E">
      <w:pPr>
        <w:pStyle w:val="Prrafodelista"/>
        <w:numPr>
          <w:ilvl w:val="0"/>
          <w:numId w:val="3"/>
        </w:numPr>
      </w:pPr>
      <w:r>
        <w:t>Clasificador de cadenas</w:t>
      </w:r>
    </w:p>
    <w:p w14:paraId="12B6888C" w14:textId="54B0A9F6" w:rsidR="005C4B61" w:rsidRDefault="005C4B61" w:rsidP="00464B8E">
      <w:r>
        <w:t xml:space="preserve">Ejecución sin argumento </w:t>
      </w:r>
    </w:p>
    <w:p w14:paraId="5F9FB0BC" w14:textId="0C1E2D5D" w:rsidR="005C4B61" w:rsidRDefault="005C4B61" w:rsidP="005C4B61">
      <w:pPr>
        <w:jc w:val="center"/>
      </w:pPr>
      <w:r w:rsidRPr="005C4B61">
        <w:drawing>
          <wp:inline distT="0" distB="0" distL="0" distR="0" wp14:anchorId="7CBEFD75" wp14:editId="262DC522">
            <wp:extent cx="5400000" cy="999114"/>
            <wp:effectExtent l="152400" t="152400" r="353695" b="353695"/>
            <wp:docPr id="5581345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3451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991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5B04C" w14:textId="77777777" w:rsidR="005C4B61" w:rsidRDefault="005C4B61" w:rsidP="00464B8E">
      <w:r>
        <w:t xml:space="preserve">Por </w:t>
      </w:r>
      <w:proofErr w:type="gramStart"/>
      <w:r>
        <w:t>línea</w:t>
      </w:r>
      <w:proofErr w:type="gramEnd"/>
      <w:r>
        <w:t xml:space="preserve"> de comando</w:t>
      </w:r>
      <w:r w:rsidRPr="005C4B61">
        <w:t xml:space="preserve"> </w:t>
      </w:r>
    </w:p>
    <w:p w14:paraId="51CFA45D" w14:textId="2815D1FD" w:rsidR="00464B8E" w:rsidRDefault="005C4B61" w:rsidP="00464B8E">
      <w:r w:rsidRPr="005C4B61">
        <w:drawing>
          <wp:inline distT="0" distB="0" distL="0" distR="0" wp14:anchorId="006B3500" wp14:editId="6C018953">
            <wp:extent cx="5400000" cy="1495679"/>
            <wp:effectExtent l="152400" t="152400" r="353695" b="371475"/>
            <wp:docPr id="8367888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88888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95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839847" w14:textId="77777777" w:rsidR="005C4B61" w:rsidRDefault="005C4B61">
      <w:r>
        <w:br w:type="page"/>
      </w:r>
    </w:p>
    <w:p w14:paraId="1A506898" w14:textId="08E94834" w:rsidR="005C4B61" w:rsidRDefault="005C4B61" w:rsidP="00464B8E">
      <w:r>
        <w:lastRenderedPageBreak/>
        <w:t>Por archivo</w:t>
      </w:r>
    </w:p>
    <w:p w14:paraId="7BFB23A3" w14:textId="48AE4C78" w:rsidR="005C4B61" w:rsidRDefault="005C4B61" w:rsidP="00464B8E">
      <w:pPr>
        <w:rPr>
          <w:lang w:val="es-AR"/>
        </w:rPr>
      </w:pPr>
      <w:r w:rsidRPr="005C4B61">
        <w:rPr>
          <w:lang w:val="es-AR"/>
        </w:rPr>
        <w:drawing>
          <wp:inline distT="0" distB="0" distL="0" distR="0" wp14:anchorId="61B8757A" wp14:editId="47853111">
            <wp:extent cx="5400000" cy="1765500"/>
            <wp:effectExtent l="152400" t="152400" r="353695" b="368300"/>
            <wp:docPr id="13399852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8521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6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3EC1A" w14:textId="3FA1E243" w:rsidR="005C4B61" w:rsidRDefault="008D0DC4" w:rsidP="008D0DC4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Se implementa función en ejercicio 3</w:t>
      </w:r>
    </w:p>
    <w:p w14:paraId="3A5A7377" w14:textId="77777777" w:rsidR="008D0DC4" w:rsidRDefault="008D0DC4" w:rsidP="008D0DC4">
      <w:pPr>
        <w:pStyle w:val="Prrafodelista"/>
        <w:ind w:left="644"/>
        <w:rPr>
          <w:lang w:val="es-AR"/>
        </w:rPr>
      </w:pPr>
    </w:p>
    <w:p w14:paraId="74FAC127" w14:textId="4AC24258" w:rsidR="008D0DC4" w:rsidRDefault="008D0DC4" w:rsidP="008D0DC4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Calculadora de operaciones</w:t>
      </w:r>
      <w:r>
        <w:rPr>
          <w:lang w:val="es-AR"/>
        </w:rPr>
        <w:br/>
      </w:r>
    </w:p>
    <w:p w14:paraId="2A70C24E" w14:textId="55D1FF0B" w:rsidR="008D0DC4" w:rsidRDefault="008D0DC4" w:rsidP="008D0DC4">
      <w:pPr>
        <w:pStyle w:val="Prrafodelista"/>
        <w:ind w:left="644"/>
        <w:rPr>
          <w:lang w:val="es-AR"/>
        </w:rPr>
      </w:pPr>
      <w:r>
        <w:rPr>
          <w:lang w:val="es-AR"/>
        </w:rPr>
        <w:t xml:space="preserve">Convertimos </w:t>
      </w:r>
      <w:r w:rsidR="00896F9A">
        <w:rPr>
          <w:lang w:val="es-AR"/>
        </w:rPr>
        <w:t>la operación a notación polaca inversa para resolver cuestión de precedencia.</w:t>
      </w:r>
    </w:p>
    <w:p w14:paraId="52D0F8AB" w14:textId="77777777" w:rsidR="008D0DC4" w:rsidRPr="008D0DC4" w:rsidRDefault="008D0DC4" w:rsidP="008D0DC4">
      <w:pPr>
        <w:pStyle w:val="Prrafodelista"/>
        <w:rPr>
          <w:lang w:val="es-AR"/>
        </w:rPr>
      </w:pPr>
    </w:p>
    <w:p w14:paraId="6E7C100A" w14:textId="541B49BD" w:rsidR="008D0DC4" w:rsidRDefault="008D0DC4" w:rsidP="008D0DC4">
      <w:r>
        <w:t xml:space="preserve">Ejecución sin argumento </w:t>
      </w:r>
    </w:p>
    <w:p w14:paraId="57F24B0D" w14:textId="4E7160CE" w:rsidR="00896F9A" w:rsidRDefault="00896F9A" w:rsidP="008D0DC4">
      <w:r w:rsidRPr="00896F9A">
        <w:drawing>
          <wp:inline distT="0" distB="0" distL="0" distR="0" wp14:anchorId="6E9B8F3B" wp14:editId="7EBBEDAD">
            <wp:extent cx="5731510" cy="1046480"/>
            <wp:effectExtent l="0" t="0" r="2540" b="1270"/>
            <wp:docPr id="11112515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5154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47AD" w14:textId="77777777" w:rsidR="00896F9A" w:rsidRDefault="00896F9A" w:rsidP="00896F9A">
      <w:r>
        <w:t xml:space="preserve">Por </w:t>
      </w:r>
      <w:proofErr w:type="gramStart"/>
      <w:r>
        <w:t>línea</w:t>
      </w:r>
      <w:proofErr w:type="gramEnd"/>
      <w:r>
        <w:t xml:space="preserve"> de comando</w:t>
      </w:r>
      <w:r w:rsidRPr="005C4B61">
        <w:t xml:space="preserve"> </w:t>
      </w:r>
    </w:p>
    <w:p w14:paraId="5023A6D9" w14:textId="77777777" w:rsidR="00896F9A" w:rsidRDefault="00896F9A" w:rsidP="00896F9A"/>
    <w:p w14:paraId="30C62870" w14:textId="77777777" w:rsidR="00896F9A" w:rsidRDefault="00896F9A" w:rsidP="00896F9A">
      <w:r>
        <w:t>Por archivo</w:t>
      </w:r>
    </w:p>
    <w:p w14:paraId="585F7EAB" w14:textId="77777777" w:rsidR="00896F9A" w:rsidRPr="008D0DC4" w:rsidRDefault="00896F9A" w:rsidP="008D0DC4"/>
    <w:sectPr w:rsidR="00896F9A" w:rsidRPr="008D0DC4" w:rsidSect="00C052EB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74745" w14:textId="77777777" w:rsidR="005C3D27" w:rsidRDefault="005C3D27" w:rsidP="00420CFB">
      <w:pPr>
        <w:spacing w:after="0" w:line="240" w:lineRule="auto"/>
      </w:pPr>
      <w:r>
        <w:separator/>
      </w:r>
    </w:p>
  </w:endnote>
  <w:endnote w:type="continuationSeparator" w:id="0">
    <w:p w14:paraId="397137E9" w14:textId="77777777" w:rsidR="005C3D27" w:rsidRDefault="005C3D27" w:rsidP="0042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E35CE" w14:textId="0DED3B11" w:rsidR="00C052EB" w:rsidRDefault="00C052EB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FB0F9" wp14:editId="4C352A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17A9E7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3EB4E" w14:textId="77777777" w:rsidR="005C3D27" w:rsidRDefault="005C3D27" w:rsidP="00420CFB">
      <w:pPr>
        <w:spacing w:after="0" w:line="240" w:lineRule="auto"/>
      </w:pPr>
      <w:r>
        <w:separator/>
      </w:r>
    </w:p>
  </w:footnote>
  <w:footnote w:type="continuationSeparator" w:id="0">
    <w:p w14:paraId="1E20245B" w14:textId="77777777" w:rsidR="005C3D27" w:rsidRDefault="005C3D27" w:rsidP="00420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ítulo"/>
      <w:tag w:val=""/>
      <w:id w:val="1116400235"/>
      <w:placeholder>
        <w:docPart w:val="9316993AF1234DC890E6832B821D82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922DFA8" w14:textId="73619411" w:rsidR="00420CFB" w:rsidRDefault="00420CFB">
        <w:pPr>
          <w:pStyle w:val="Encabezado"/>
          <w:jc w:val="right"/>
          <w:rPr>
            <w:color w:val="7F7F7F" w:themeColor="text1" w:themeTint="80"/>
          </w:rPr>
        </w:pPr>
        <w:r w:rsidRPr="00420CFB">
          <w:rPr>
            <w:color w:val="7F7F7F" w:themeColor="text1" w:themeTint="80"/>
          </w:rPr>
          <w:t>Sintaxis y Semántica de los Lenguajes</w:t>
        </w:r>
      </w:p>
    </w:sdtContent>
  </w:sdt>
  <w:p w14:paraId="1A7A0205" w14:textId="77777777" w:rsidR="00420CFB" w:rsidRDefault="00420C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31A06"/>
    <w:multiLevelType w:val="hybridMultilevel"/>
    <w:tmpl w:val="CAA6EC0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23168"/>
    <w:multiLevelType w:val="hybridMultilevel"/>
    <w:tmpl w:val="3DB6BD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6599E"/>
    <w:multiLevelType w:val="hybridMultilevel"/>
    <w:tmpl w:val="53B23B5C"/>
    <w:lvl w:ilvl="0" w:tplc="2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104686">
    <w:abstractNumId w:val="1"/>
  </w:num>
  <w:num w:numId="2" w16cid:durableId="480194985">
    <w:abstractNumId w:val="0"/>
  </w:num>
  <w:num w:numId="3" w16cid:durableId="578639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97"/>
    <w:rsid w:val="002E77D0"/>
    <w:rsid w:val="00335581"/>
    <w:rsid w:val="003C423C"/>
    <w:rsid w:val="00420CFB"/>
    <w:rsid w:val="00464B8E"/>
    <w:rsid w:val="005C3D27"/>
    <w:rsid w:val="005C4B61"/>
    <w:rsid w:val="00602E81"/>
    <w:rsid w:val="006210FD"/>
    <w:rsid w:val="00896F9A"/>
    <w:rsid w:val="008D0DC4"/>
    <w:rsid w:val="0098632F"/>
    <w:rsid w:val="00AC2CC1"/>
    <w:rsid w:val="00AC7697"/>
    <w:rsid w:val="00C052EB"/>
    <w:rsid w:val="00D93E47"/>
    <w:rsid w:val="00E70570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F03ED"/>
  <w15:chartTrackingRefBased/>
  <w15:docId w15:val="{46808651-2BC8-4799-83F3-DBCF66E2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9A"/>
  </w:style>
  <w:style w:type="paragraph" w:styleId="Ttulo1">
    <w:name w:val="heading 1"/>
    <w:basedOn w:val="Normal"/>
    <w:next w:val="Normal"/>
    <w:link w:val="Ttulo1Car"/>
    <w:uiPriority w:val="9"/>
    <w:qFormat/>
    <w:rsid w:val="00420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CFB"/>
  </w:style>
  <w:style w:type="paragraph" w:styleId="Piedepgina">
    <w:name w:val="footer"/>
    <w:basedOn w:val="Normal"/>
    <w:link w:val="PiedepginaCar"/>
    <w:uiPriority w:val="99"/>
    <w:unhideWhenUsed/>
    <w:rsid w:val="00420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CFB"/>
  </w:style>
  <w:style w:type="character" w:customStyle="1" w:styleId="Ttulo1Car">
    <w:name w:val="Título 1 Car"/>
    <w:basedOn w:val="Fuentedeprrafopredeter"/>
    <w:link w:val="Ttulo1"/>
    <w:uiPriority w:val="9"/>
    <w:rsid w:val="00420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420C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0C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20CF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64B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64B8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64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64B8E"/>
    <w:pPr>
      <w:outlineLvl w:val="9"/>
    </w:pPr>
    <w:rPr>
      <w:kern w:val="0"/>
      <w:lang w:val="es-AR"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64B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4B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4B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316993AF1234DC890E6832B821D8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97E4-0DD6-4675-8E7C-C6B453983DB7}"/>
      </w:docPartPr>
      <w:docPartBody>
        <w:p w:rsidR="00AA32C1" w:rsidRDefault="00887140" w:rsidP="00887140">
          <w:pPr>
            <w:pStyle w:val="9316993AF1234DC890E6832B821D8280"/>
          </w:pPr>
          <w:r>
            <w:rPr>
              <w:color w:val="7F7F7F" w:themeColor="text1" w:themeTint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40"/>
    <w:rsid w:val="001C3D45"/>
    <w:rsid w:val="004F2B10"/>
    <w:rsid w:val="00887140"/>
    <w:rsid w:val="00AA32C1"/>
    <w:rsid w:val="00D9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16993AF1234DC890E6832B821D8280">
    <w:name w:val="9316993AF1234DC890E6832B821D8280"/>
    <w:rsid w:val="00887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C11C-F2AF-415E-8832-7D34FC04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ntaxis y Semántica de los Lenguajes</vt:lpstr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taxis y Semántica de los Lenguajes</dc:title>
  <dc:subject/>
  <dc:creator>Alejandro Pais</dc:creator>
  <cp:keywords/>
  <dc:description/>
  <cp:lastModifiedBy>Alejandro Pais</cp:lastModifiedBy>
  <cp:revision>5</cp:revision>
  <dcterms:created xsi:type="dcterms:W3CDTF">2023-04-18T20:49:00Z</dcterms:created>
  <dcterms:modified xsi:type="dcterms:W3CDTF">2024-11-06T03:40:00Z</dcterms:modified>
</cp:coreProperties>
</file>